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77" w:rsidRDefault="00027177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759</wp:posOffset>
            </wp:positionH>
            <wp:positionV relativeFrom="paragraph">
              <wp:posOffset>-613283</wp:posOffset>
            </wp:positionV>
            <wp:extent cx="4345686" cy="1883664"/>
            <wp:effectExtent l="19050" t="0" r="0" b="0"/>
            <wp:wrapNone/>
            <wp:docPr id="5" name="Image 4" descr="Baixada_Arena_closer_corteba_algerie_rus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xada_Arena_closer_corteba_algerie_russi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5686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177" w:rsidRDefault="00027177">
      <w:pPr>
        <w:rPr>
          <w:noProof/>
          <w:lang w:eastAsia="fr-FR"/>
        </w:rPr>
      </w:pPr>
    </w:p>
    <w:p w:rsidR="009D654F" w:rsidRDefault="00027177">
      <w:r>
        <w:rPr>
          <w:noProof/>
          <w:lang w:eastAsia="fr-FR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135.6pt;margin-top:629.45pt;width:169.9pt;height:49.95pt;z-index:251664384" adj="5665" fillcolor="#943634 [2405]">
            <v:shadow color="#868686"/>
            <v:textpath style="font-family:&quot;Impact&quot;;v-text-spacing:78650f;v-text-kern:t" trim="t" fitpath="t" xscale="f" string="ALGERIE - CORE DU SUD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897120</wp:posOffset>
            </wp:positionV>
            <wp:extent cx="4613910" cy="2919730"/>
            <wp:effectExtent l="19050" t="0" r="0" b="0"/>
            <wp:wrapNone/>
            <wp:docPr id="6" name="Image 5" descr="Estádio_Beira-Rio_porto_alegre_algerie_co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ádio_Beira-Rio_porto_alegre_algerie_core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28" type="#_x0000_t161" style="position:absolute;margin-left:135.6pt;margin-top:328.45pt;width:169.9pt;height:49.95pt;z-index:251663360;mso-position-horizontal-relative:text;mso-position-vertical-relative:text" adj="5665" fillcolor="#943634 [2405]">
            <v:shadow color="#868686"/>
            <v:textpath style="font-family:&quot;Impact&quot;;v-text-spacing:78650f;v-text-kern:t" trim="t" fitpath="t" xscale="f" string="ALGERIE - BELGIQUE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446530</wp:posOffset>
            </wp:positionV>
            <wp:extent cx="4631690" cy="2645410"/>
            <wp:effectExtent l="19050" t="0" r="0" b="0"/>
            <wp:wrapNone/>
            <wp:docPr id="3" name="Image 2" descr="Novo_mineirão_aérea_ALGERIE_BELG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_mineirão_aérea_ALGERIE_BELGIQU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161" style="position:absolute;margin-left:129.85pt;margin-top:56.8pt;width:169.9pt;height:49.95pt;z-index:251662336;mso-position-horizontal-relative:text;mso-position-vertical-relative:text" adj="5665" fillcolor="#943634 [2405]">
            <v:shadow color="#868686"/>
            <v:textpath style="font-family:&quot;Impact&quot;;v-text-spacing:78650f;v-text-kern:t" trim="t" fitpath="t" xscale="f" string="ALGERIE - RUSSIE"/>
          </v:shape>
        </w:pict>
      </w:r>
    </w:p>
    <w:sectPr w:rsidR="009D654F" w:rsidSect="009D6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027177"/>
    <w:rsid w:val="00027177"/>
    <w:rsid w:val="00807F91"/>
    <w:rsid w:val="009D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8F0B-1BDE-4FF3-9A26-E010D638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ULA</dc:creator>
  <cp:lastModifiedBy>ASSOULA</cp:lastModifiedBy>
  <cp:revision>1</cp:revision>
  <dcterms:created xsi:type="dcterms:W3CDTF">2013-12-06T17:53:00Z</dcterms:created>
  <dcterms:modified xsi:type="dcterms:W3CDTF">2013-12-06T18:06:00Z</dcterms:modified>
</cp:coreProperties>
</file>